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5A3F54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27B06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1DC8A0A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468C20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609A9A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75BB8E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25B971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5621A6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725F64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5CC0EC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700C71B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7B368B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6A7DF5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4DDEEE7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47794B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713ABE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311195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14EC10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739E44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6800165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1DDD57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0D926B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286483C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6E78CB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5658A3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551575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1DC8E7A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0B5B58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37889E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2AD23A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480913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24D2356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778114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1D2A38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5A3C6C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4D9BA85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24C0457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51330DD5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27B0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1E6C" w14:textId="77777777" w:rsidR="00D601A5" w:rsidRDefault="00D601A5">
      <w:pPr>
        <w:spacing w:after="0"/>
      </w:pPr>
      <w:r>
        <w:separator/>
      </w:r>
    </w:p>
  </w:endnote>
  <w:endnote w:type="continuationSeparator" w:id="0">
    <w:p w14:paraId="2D22E63E" w14:textId="77777777" w:rsidR="00D601A5" w:rsidRDefault="00D60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DE8F" w14:textId="77777777" w:rsidR="00D601A5" w:rsidRDefault="00D601A5">
      <w:pPr>
        <w:spacing w:after="0"/>
      </w:pPr>
      <w:r>
        <w:separator/>
      </w:r>
    </w:p>
  </w:footnote>
  <w:footnote w:type="continuationSeparator" w:id="0">
    <w:p w14:paraId="4EA97BD0" w14:textId="77777777" w:rsidR="00D601A5" w:rsidRDefault="00D601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27B06"/>
    <w:rsid w:val="00CD0425"/>
    <w:rsid w:val="00D05BA7"/>
    <w:rsid w:val="00D601A5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3:38:00Z</dcterms:created>
  <dcterms:modified xsi:type="dcterms:W3CDTF">2021-03-28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